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8B6AAC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32ED2" w:rsidTr="00845B99">
        <w:trPr>
          <w:trHeight w:val="567"/>
        </w:trPr>
        <w:tc>
          <w:tcPr>
            <w:tcW w:w="3330" w:type="dxa"/>
            <w:hideMark/>
          </w:tcPr>
          <w:p w:rsidR="00932ED2" w:rsidRDefault="00932ED2" w:rsidP="00932ED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932ED2" w:rsidRPr="00735F51" w:rsidRDefault="00932ED2" w:rsidP="00932E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hideMark/>
          </w:tcPr>
          <w:p w:rsidR="00932ED2" w:rsidRPr="00735F51" w:rsidRDefault="00932ED2" w:rsidP="00932E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932ED2" w:rsidTr="00845B99">
        <w:trPr>
          <w:trHeight w:val="567"/>
        </w:trPr>
        <w:tc>
          <w:tcPr>
            <w:tcW w:w="3330" w:type="dxa"/>
            <w:hideMark/>
          </w:tcPr>
          <w:p w:rsidR="00932ED2" w:rsidRDefault="00932ED2" w:rsidP="00932ED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932ED2" w:rsidRPr="00735F51" w:rsidRDefault="00840989" w:rsidP="00932E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9C0236" w:rsidRDefault="009C0236" w:rsidP="003B38B1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3B38B1" w:rsidRPr="00301F0C" w:rsidRDefault="00EF6F36" w:rsidP="00301F0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. Старший п</w:t>
            </w:r>
            <w:r w:rsidR="003B38B1" w:rsidRPr="00301F0C">
              <w:rPr>
                <w:rFonts w:eastAsia="Times New Roman"/>
                <w:sz w:val="24"/>
                <w:szCs w:val="24"/>
                <w:lang w:eastAsia="en-US"/>
              </w:rPr>
              <w:t>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3B38B1" w:rsidRPr="00735F51" w:rsidRDefault="00EF6F36" w:rsidP="00301F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Карелина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9C0236" w:rsidRDefault="009C0236" w:rsidP="003B38B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9C0236" w:rsidRDefault="009C0236" w:rsidP="003B38B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3B38B1" w:rsidRDefault="009C0236" w:rsidP="003B38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 Асистент</w:t>
            </w:r>
            <w:r w:rsidRPr="000C3BAF">
              <w:rPr>
                <w:sz w:val="24"/>
                <w:szCs w:val="24"/>
              </w:rPr>
              <w:t>:</w:t>
            </w:r>
          </w:p>
        </w:tc>
        <w:tc>
          <w:tcPr>
            <w:tcW w:w="6737" w:type="dxa"/>
            <w:gridSpan w:val="2"/>
            <w:vAlign w:val="center"/>
          </w:tcPr>
          <w:p w:rsidR="003B38B1" w:rsidRDefault="009C0236" w:rsidP="003B38B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.А. Рыженко</w:t>
            </w:r>
          </w:p>
        </w:tc>
      </w:tr>
      <w:tr w:rsidR="003B38B1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65378" w:rsidRPr="00B02E88" w:rsidTr="0012098B">
        <w:trPr>
          <w:cantSplit/>
          <w:trHeight w:val="227"/>
        </w:trPr>
        <w:tc>
          <w:tcPr>
            <w:tcW w:w="1943" w:type="dxa"/>
          </w:tcPr>
          <w:p w:rsidR="00865378" w:rsidRPr="00101DAB" w:rsidRDefault="00865378" w:rsidP="00865378">
            <w:r w:rsidRPr="00101DAB">
              <w:t>1 семестр</w:t>
            </w:r>
          </w:p>
        </w:tc>
        <w:tc>
          <w:tcPr>
            <w:tcW w:w="1130" w:type="dxa"/>
          </w:tcPr>
          <w:p w:rsidR="00865378" w:rsidRPr="00101DAB" w:rsidRDefault="00865378" w:rsidP="0086537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5378" w:rsidRPr="004E6F3C" w:rsidRDefault="00865378" w:rsidP="0086537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4E6F3C" w:rsidRDefault="00865378" w:rsidP="0086537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4E6F3C" w:rsidRDefault="00865378" w:rsidP="0086537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865378" w:rsidRPr="00101DAB" w:rsidRDefault="00865378" w:rsidP="00865378">
            <w:pPr>
              <w:ind w:left="28"/>
              <w:jc w:val="center"/>
            </w:pPr>
          </w:p>
        </w:tc>
      </w:tr>
      <w:tr w:rsidR="00865378" w:rsidRPr="00B02E88" w:rsidTr="0012098B">
        <w:trPr>
          <w:cantSplit/>
          <w:trHeight w:val="227"/>
        </w:trPr>
        <w:tc>
          <w:tcPr>
            <w:tcW w:w="1943" w:type="dxa"/>
          </w:tcPr>
          <w:p w:rsidR="00865378" w:rsidRPr="00101DAB" w:rsidRDefault="00865378" w:rsidP="00865378">
            <w:r w:rsidRPr="00101DAB">
              <w:t>2 семестр</w:t>
            </w:r>
          </w:p>
        </w:tc>
        <w:tc>
          <w:tcPr>
            <w:tcW w:w="1130" w:type="dxa"/>
          </w:tcPr>
          <w:p w:rsidR="00865378" w:rsidRPr="00101DAB" w:rsidRDefault="00865378" w:rsidP="0086537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5378" w:rsidRPr="004E6F3C" w:rsidRDefault="00865378" w:rsidP="0086537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4E6F3C" w:rsidRDefault="00865378" w:rsidP="0086537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4E6F3C" w:rsidRDefault="00865378" w:rsidP="00865378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865378" w:rsidRPr="00101DAB" w:rsidRDefault="00865378" w:rsidP="00865378">
            <w:pPr>
              <w:ind w:left="28"/>
              <w:jc w:val="center"/>
            </w:pPr>
          </w:p>
        </w:tc>
      </w:tr>
      <w:tr w:rsidR="00865378" w:rsidRPr="00B02E88" w:rsidTr="0012098B">
        <w:trPr>
          <w:cantSplit/>
          <w:trHeight w:val="227"/>
        </w:trPr>
        <w:tc>
          <w:tcPr>
            <w:tcW w:w="1943" w:type="dxa"/>
          </w:tcPr>
          <w:p w:rsidR="00865378" w:rsidRPr="00101DAB" w:rsidRDefault="00865378" w:rsidP="00865378">
            <w:r w:rsidRPr="00101DAB">
              <w:t>3 семестр</w:t>
            </w:r>
          </w:p>
        </w:tc>
        <w:tc>
          <w:tcPr>
            <w:tcW w:w="1130" w:type="dxa"/>
          </w:tcPr>
          <w:p w:rsidR="00865378" w:rsidRPr="00101DAB" w:rsidRDefault="00865378" w:rsidP="0086537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5378" w:rsidRPr="004E6F3C" w:rsidRDefault="00865378" w:rsidP="0086537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4E6F3C" w:rsidRDefault="00865378" w:rsidP="0086537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4E6F3C" w:rsidRDefault="00865378" w:rsidP="0086537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865378" w:rsidRPr="00101DAB" w:rsidRDefault="00865378" w:rsidP="00865378">
            <w:pPr>
              <w:ind w:left="28"/>
              <w:jc w:val="center"/>
            </w:pPr>
          </w:p>
        </w:tc>
      </w:tr>
      <w:tr w:rsidR="00865378" w:rsidRPr="00B02E88" w:rsidTr="0012098B">
        <w:trPr>
          <w:cantSplit/>
          <w:trHeight w:val="227"/>
        </w:trPr>
        <w:tc>
          <w:tcPr>
            <w:tcW w:w="1943" w:type="dxa"/>
          </w:tcPr>
          <w:p w:rsidR="00865378" w:rsidRPr="00101DAB" w:rsidRDefault="00865378" w:rsidP="00865378">
            <w:r w:rsidRPr="00101DAB">
              <w:t>4 семестр</w:t>
            </w:r>
          </w:p>
        </w:tc>
        <w:tc>
          <w:tcPr>
            <w:tcW w:w="1130" w:type="dxa"/>
          </w:tcPr>
          <w:p w:rsidR="00865378" w:rsidRPr="00101DAB" w:rsidRDefault="00865378" w:rsidP="0086537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5378" w:rsidRPr="004E6F3C" w:rsidRDefault="00865378" w:rsidP="0086537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4E6F3C" w:rsidRDefault="00865378" w:rsidP="0086537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4E6F3C" w:rsidRDefault="00865378" w:rsidP="00865378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865378" w:rsidRPr="00101DAB" w:rsidRDefault="00865378" w:rsidP="00865378">
            <w:pPr>
              <w:ind w:left="28"/>
              <w:jc w:val="center"/>
            </w:pPr>
          </w:p>
        </w:tc>
      </w:tr>
      <w:tr w:rsidR="00865378" w:rsidRPr="00B02E88" w:rsidTr="0012098B">
        <w:trPr>
          <w:cantSplit/>
          <w:trHeight w:val="227"/>
        </w:trPr>
        <w:tc>
          <w:tcPr>
            <w:tcW w:w="1943" w:type="dxa"/>
          </w:tcPr>
          <w:p w:rsidR="00865378" w:rsidRPr="00101DAB" w:rsidRDefault="00865378" w:rsidP="00865378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865378" w:rsidRPr="00101DAB" w:rsidRDefault="00865378" w:rsidP="0086537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5378" w:rsidRPr="004E6F3C" w:rsidRDefault="00865378" w:rsidP="00865378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4E6F3C" w:rsidRDefault="00865378" w:rsidP="00865378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4E6F3C" w:rsidRDefault="00865378" w:rsidP="00865378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865378" w:rsidRPr="00101DAB" w:rsidRDefault="00865378" w:rsidP="00865378">
            <w:pPr>
              <w:ind w:left="28"/>
              <w:jc w:val="center"/>
            </w:pPr>
          </w:p>
        </w:tc>
      </w:tr>
      <w:tr w:rsidR="00865378" w:rsidRPr="00B02E88" w:rsidTr="0012098B">
        <w:trPr>
          <w:cantSplit/>
          <w:trHeight w:val="227"/>
        </w:trPr>
        <w:tc>
          <w:tcPr>
            <w:tcW w:w="1943" w:type="dxa"/>
          </w:tcPr>
          <w:p w:rsidR="00865378" w:rsidRPr="00101DAB" w:rsidRDefault="00865378" w:rsidP="00865378">
            <w:r w:rsidRPr="00101DAB">
              <w:t>6 семестр</w:t>
            </w:r>
          </w:p>
        </w:tc>
        <w:tc>
          <w:tcPr>
            <w:tcW w:w="1130" w:type="dxa"/>
          </w:tcPr>
          <w:p w:rsidR="00865378" w:rsidRPr="00101DAB" w:rsidRDefault="00865378" w:rsidP="0086537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5378" w:rsidRPr="004E6F3C" w:rsidRDefault="00865378" w:rsidP="00865378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4E6F3C" w:rsidRDefault="00865378" w:rsidP="00865378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4E6F3C" w:rsidRDefault="00865378" w:rsidP="00865378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865378" w:rsidRPr="00101DAB" w:rsidRDefault="00865378" w:rsidP="00865378">
            <w:pPr>
              <w:ind w:left="28"/>
              <w:jc w:val="center"/>
            </w:pPr>
          </w:p>
        </w:tc>
      </w:tr>
      <w:tr w:rsidR="00865378" w:rsidRPr="00B02E88" w:rsidTr="0012098B">
        <w:trPr>
          <w:cantSplit/>
          <w:trHeight w:val="227"/>
        </w:trPr>
        <w:tc>
          <w:tcPr>
            <w:tcW w:w="1943" w:type="dxa"/>
          </w:tcPr>
          <w:p w:rsidR="00865378" w:rsidRPr="00101DAB" w:rsidRDefault="00865378" w:rsidP="00865378">
            <w:r w:rsidRPr="00101DAB">
              <w:t>Всего:</w:t>
            </w:r>
          </w:p>
        </w:tc>
        <w:tc>
          <w:tcPr>
            <w:tcW w:w="1130" w:type="dxa"/>
          </w:tcPr>
          <w:p w:rsidR="00865378" w:rsidRPr="00101DAB" w:rsidRDefault="00865378" w:rsidP="00865378">
            <w:pPr>
              <w:ind w:left="28"/>
              <w:jc w:val="center"/>
            </w:pPr>
          </w:p>
        </w:tc>
        <w:tc>
          <w:tcPr>
            <w:tcW w:w="833" w:type="dxa"/>
          </w:tcPr>
          <w:p w:rsidR="00865378" w:rsidRPr="004E6F3C" w:rsidRDefault="00865378" w:rsidP="00865378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4E6F3C" w:rsidRDefault="00865378" w:rsidP="00865378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5378" w:rsidRPr="00F471D1" w:rsidRDefault="00865378" w:rsidP="00865378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865378" w:rsidRPr="00F471D1" w:rsidRDefault="00865378" w:rsidP="00865378">
            <w:pPr>
              <w:ind w:left="28"/>
              <w:jc w:val="center"/>
            </w:pPr>
          </w:p>
        </w:tc>
        <w:tc>
          <w:tcPr>
            <w:tcW w:w="834" w:type="dxa"/>
          </w:tcPr>
          <w:p w:rsidR="00865378" w:rsidRPr="004E6F3C" w:rsidRDefault="00865378" w:rsidP="00865378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837" w:type="dxa"/>
          </w:tcPr>
          <w:p w:rsidR="00865378" w:rsidRPr="00101DAB" w:rsidRDefault="00865378" w:rsidP="00865378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E4034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E4034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5F0A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051BD7" w:rsidRDefault="00E40341" w:rsidP="00E40341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617EF6"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79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E4034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865378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D456D6" w:rsidRDefault="00E40341" w:rsidP="00E4034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865378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865378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54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865378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865378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86537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865378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65378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65378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65378" w:rsidRPr="001A0052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865378" w:rsidRPr="00136977" w:rsidRDefault="00865378" w:rsidP="0086537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65378" w:rsidRPr="00136977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5378" w:rsidRPr="008A33C0" w:rsidRDefault="00865378" w:rsidP="008653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865378" w:rsidRPr="004C22FE" w:rsidRDefault="00865378" w:rsidP="0086537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5378" w:rsidRPr="004C22FE" w:rsidRDefault="00865378" w:rsidP="0086537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865378" w:rsidRPr="004C22FE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5378" w:rsidRPr="006168DD" w:rsidTr="00FC12DA">
        <w:trPr>
          <w:trHeight w:val="427"/>
        </w:trPr>
        <w:tc>
          <w:tcPr>
            <w:tcW w:w="1701" w:type="dxa"/>
            <w:vMerge/>
          </w:tcPr>
          <w:p w:rsidR="00865378" w:rsidRPr="001A0052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5378" w:rsidRPr="00136977" w:rsidRDefault="00865378" w:rsidP="0086537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5378" w:rsidRPr="00136977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5378" w:rsidRPr="008A33C0" w:rsidRDefault="00865378" w:rsidP="008653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5378" w:rsidRPr="00DF3C1E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5378" w:rsidRPr="006168DD" w:rsidTr="00B924D5">
        <w:trPr>
          <w:trHeight w:val="315"/>
        </w:trPr>
        <w:tc>
          <w:tcPr>
            <w:tcW w:w="1701" w:type="dxa"/>
            <w:vMerge/>
          </w:tcPr>
          <w:p w:rsidR="00865378" w:rsidRPr="001A0052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5378" w:rsidRPr="00136977" w:rsidRDefault="00865378" w:rsidP="0086537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5378" w:rsidRPr="00136977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5378" w:rsidRPr="008A33C0" w:rsidRDefault="00865378" w:rsidP="008653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865378" w:rsidRPr="00DF3C1E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5378" w:rsidRPr="006168DD" w:rsidTr="00B924D5">
        <w:trPr>
          <w:trHeight w:val="278"/>
        </w:trPr>
        <w:tc>
          <w:tcPr>
            <w:tcW w:w="1701" w:type="dxa"/>
            <w:vMerge/>
          </w:tcPr>
          <w:p w:rsidR="00865378" w:rsidRPr="001A0052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5378" w:rsidRPr="001F7342" w:rsidRDefault="00865378" w:rsidP="0086537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865378" w:rsidRPr="00136977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5378" w:rsidRPr="008A33C0" w:rsidRDefault="00865378" w:rsidP="008653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5378" w:rsidRPr="00DF3C1E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5378" w:rsidRPr="006168DD" w:rsidTr="00B924D5">
        <w:trPr>
          <w:trHeight w:val="278"/>
        </w:trPr>
        <w:tc>
          <w:tcPr>
            <w:tcW w:w="1701" w:type="dxa"/>
            <w:vMerge/>
          </w:tcPr>
          <w:p w:rsidR="00865378" w:rsidRPr="001A0052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5378" w:rsidRPr="00F168E7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865378" w:rsidRPr="00136977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5378" w:rsidRPr="008A33C0" w:rsidRDefault="00865378" w:rsidP="008653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65378" w:rsidRPr="00DF3C1E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5378" w:rsidRPr="006168DD" w:rsidTr="00B924D5">
        <w:trPr>
          <w:trHeight w:val="278"/>
        </w:trPr>
        <w:tc>
          <w:tcPr>
            <w:tcW w:w="1701" w:type="dxa"/>
            <w:vMerge/>
          </w:tcPr>
          <w:p w:rsidR="00865378" w:rsidRPr="001A0052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5378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865378" w:rsidRPr="00136977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5378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5378" w:rsidRPr="008A33C0" w:rsidRDefault="00865378" w:rsidP="008653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5378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5378" w:rsidRPr="00DF3C1E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5378" w:rsidRPr="006168DD" w:rsidTr="00B924D5">
        <w:trPr>
          <w:trHeight w:val="278"/>
        </w:trPr>
        <w:tc>
          <w:tcPr>
            <w:tcW w:w="1701" w:type="dxa"/>
            <w:vMerge/>
          </w:tcPr>
          <w:p w:rsidR="00865378" w:rsidRPr="001A0052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5378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865378" w:rsidRPr="008C7723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65378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65378" w:rsidRPr="008A33C0" w:rsidRDefault="00865378" w:rsidP="008653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65378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5378" w:rsidRPr="00DF3C1E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865378" w:rsidRPr="006168DD" w:rsidTr="00B924D5">
        <w:trPr>
          <w:trHeight w:val="281"/>
        </w:trPr>
        <w:tc>
          <w:tcPr>
            <w:tcW w:w="1701" w:type="dxa"/>
            <w:vMerge/>
          </w:tcPr>
          <w:p w:rsidR="00865378" w:rsidRPr="001A0052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5378" w:rsidRPr="00136977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865378" w:rsidRPr="00136977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865378" w:rsidRPr="008A33C0" w:rsidRDefault="00865378" w:rsidP="008653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5378" w:rsidRPr="008A33C0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865378" w:rsidRPr="00DF3C1E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5378" w:rsidRPr="006168DD" w:rsidTr="00B924D5">
        <w:trPr>
          <w:trHeight w:val="281"/>
        </w:trPr>
        <w:tc>
          <w:tcPr>
            <w:tcW w:w="1701" w:type="dxa"/>
            <w:vMerge/>
          </w:tcPr>
          <w:p w:rsidR="00865378" w:rsidRPr="001A0052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5378" w:rsidRPr="00136977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865378" w:rsidRPr="00136977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5378" w:rsidRPr="00C743A1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865378" w:rsidRPr="00C743A1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5378" w:rsidRPr="00C743A1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5378" w:rsidRPr="00C743A1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865378" w:rsidRPr="00DF3C1E" w:rsidRDefault="00865378" w:rsidP="00865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65378">
              <w:rPr>
                <w:b/>
              </w:rPr>
              <w:t>8</w:t>
            </w:r>
            <w:bookmarkStart w:id="10" w:name="_GoBack"/>
            <w:bookmarkEnd w:id="10"/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021981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021981" w:rsidP="00ED15A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904C85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C85" w:rsidRDefault="00904C85" w:rsidP="005E3840">
      <w:r>
        <w:separator/>
      </w:r>
    </w:p>
  </w:endnote>
  <w:endnote w:type="continuationSeparator" w:id="0">
    <w:p w:rsidR="00904C85" w:rsidRDefault="00904C8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989" w:rsidRDefault="008409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40989" w:rsidRDefault="0084098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989" w:rsidRDefault="00840989">
    <w:pPr>
      <w:pStyle w:val="ae"/>
      <w:jc w:val="right"/>
    </w:pPr>
  </w:p>
  <w:p w:rsidR="00840989" w:rsidRDefault="0084098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989" w:rsidRDefault="00840989">
    <w:pPr>
      <w:pStyle w:val="ae"/>
      <w:jc w:val="right"/>
    </w:pPr>
  </w:p>
  <w:p w:rsidR="00840989" w:rsidRDefault="0084098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C85" w:rsidRDefault="00904C85" w:rsidP="005E3840">
      <w:r>
        <w:separator/>
      </w:r>
    </w:p>
  </w:footnote>
  <w:footnote w:type="continuationSeparator" w:id="0">
    <w:p w:rsidR="00904C85" w:rsidRDefault="00904C8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840989" w:rsidRDefault="008409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3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989" w:rsidRDefault="0084098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840989" w:rsidRDefault="008409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37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40989" w:rsidRDefault="0084098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840989" w:rsidRDefault="008409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37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40989" w:rsidRDefault="0084098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077EB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981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50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4C9"/>
    <w:rsid w:val="00070E0F"/>
    <w:rsid w:val="000719D6"/>
    <w:rsid w:val="00071F3D"/>
    <w:rsid w:val="00072307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0FD1"/>
    <w:rsid w:val="002811EB"/>
    <w:rsid w:val="00281F93"/>
    <w:rsid w:val="00282D88"/>
    <w:rsid w:val="00284A7E"/>
    <w:rsid w:val="002859EB"/>
    <w:rsid w:val="00285E46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2F7"/>
    <w:rsid w:val="002D3728"/>
    <w:rsid w:val="002D3AEC"/>
    <w:rsid w:val="002D3B6B"/>
    <w:rsid w:val="002D52CD"/>
    <w:rsid w:val="002D644C"/>
    <w:rsid w:val="002D7295"/>
    <w:rsid w:val="002E088B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1F0C"/>
    <w:rsid w:val="00302A7B"/>
    <w:rsid w:val="00302D5A"/>
    <w:rsid w:val="0030358A"/>
    <w:rsid w:val="003038D0"/>
    <w:rsid w:val="003058E6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4B8F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CE6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495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0F56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5A0A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3ECA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3ABF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B4E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6ED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5DB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0989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378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5DA3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6AAC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4C85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637"/>
    <w:rsid w:val="009318A6"/>
    <w:rsid w:val="00932ED2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0236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43D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19A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6F1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42AB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2864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0666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341"/>
    <w:rsid w:val="00E40A5B"/>
    <w:rsid w:val="00E40C0A"/>
    <w:rsid w:val="00E41BF8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F36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27826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7EE"/>
    <w:rsid w:val="00FC3DBC"/>
    <w:rsid w:val="00FC4417"/>
    <w:rsid w:val="00FC477E"/>
    <w:rsid w:val="00FC478A"/>
    <w:rsid w:val="00FC57EC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22D786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CC29-F100-4055-BC26-91E778A0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8</Pages>
  <Words>6818</Words>
  <Characters>3886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72</cp:revision>
  <cp:lastPrinted>2021-06-03T09:32:00Z</cp:lastPrinted>
  <dcterms:created xsi:type="dcterms:W3CDTF">2022-01-20T09:28:00Z</dcterms:created>
  <dcterms:modified xsi:type="dcterms:W3CDTF">2022-03-24T13:23:00Z</dcterms:modified>
</cp:coreProperties>
</file>